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406E59" w:rsidRDefault="001D6034" w:rsidP="00477BD1">
      <w:pPr>
        <w:ind w:left="36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2E7906">
        <w:rPr>
          <w:b/>
          <w:bCs/>
          <w:i/>
          <w:iCs/>
          <w:sz w:val="28"/>
          <w:szCs w:val="28"/>
          <w:lang w:val="uk-UA"/>
        </w:rPr>
        <w:t xml:space="preserve">  Від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406E59">
        <w:rPr>
          <w:b/>
          <w:bCs/>
          <w:i/>
          <w:iCs/>
          <w:sz w:val="28"/>
          <w:szCs w:val="28"/>
          <w:lang w:val="uk-UA"/>
        </w:rPr>
        <w:t xml:space="preserve">10 лютого </w:t>
      </w:r>
      <w:r w:rsidR="00447B25">
        <w:rPr>
          <w:b/>
          <w:bCs/>
          <w:i/>
          <w:iCs/>
          <w:sz w:val="28"/>
          <w:szCs w:val="28"/>
          <w:lang w:val="uk-UA"/>
        </w:rPr>
        <w:t>2020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                        №</w:t>
      </w:r>
      <w:r w:rsidR="00406E59">
        <w:rPr>
          <w:b/>
          <w:bCs/>
          <w:i/>
          <w:iCs/>
          <w:sz w:val="28"/>
          <w:szCs w:val="28"/>
          <w:lang w:val="uk-UA"/>
        </w:rPr>
        <w:t>53-р</w:t>
      </w:r>
      <w:bookmarkStart w:id="0" w:name="_GoBack"/>
      <w:bookmarkEnd w:id="0"/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 w:rsidRPr="00406E59">
        <w:rPr>
          <w:bCs/>
          <w:i/>
          <w:iCs/>
          <w:sz w:val="28"/>
          <w:szCs w:val="28"/>
          <w:lang w:val="uk-UA"/>
        </w:rPr>
        <w:t xml:space="preserve"> </w:t>
      </w:r>
    </w:p>
    <w:p w:rsidR="00E05714" w:rsidRPr="00E05714" w:rsidRDefault="00E05714" w:rsidP="00447B25">
      <w:pPr>
        <w:ind w:left="284" w:right="-464"/>
        <w:jc w:val="both"/>
        <w:rPr>
          <w:b/>
          <w:bCs/>
          <w:iCs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 xml:space="preserve">Про внесення змін до розпорядження міського голови </w:t>
      </w:r>
    </w:p>
    <w:p w:rsidR="00E603FC" w:rsidRDefault="00E603FC" w:rsidP="00E603FC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05.02 2020р.№43</w:t>
      </w:r>
      <w:r w:rsidR="00E05714" w:rsidRPr="00E05714">
        <w:rPr>
          <w:b/>
          <w:bCs/>
          <w:iCs/>
          <w:sz w:val="28"/>
          <w:szCs w:val="28"/>
          <w:lang w:val="uk-UA"/>
        </w:rPr>
        <w:t>-р</w:t>
      </w:r>
      <w:r w:rsidR="00E05714">
        <w:rPr>
          <w:b/>
          <w:bCs/>
          <w:iCs/>
          <w:sz w:val="28"/>
          <w:szCs w:val="28"/>
          <w:lang w:val="uk-UA"/>
        </w:rPr>
        <w:t xml:space="preserve"> </w:t>
      </w:r>
      <w:r w:rsidR="00E05714" w:rsidRPr="00E05714">
        <w:rPr>
          <w:b/>
          <w:bCs/>
          <w:i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участь збірної команди </w:t>
      </w:r>
    </w:p>
    <w:p w:rsidR="00E603FC" w:rsidRDefault="00E603FC" w:rsidP="00E603FC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ОТГ </w:t>
      </w:r>
      <w:r w:rsidRPr="00AC0D80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чемпіонаті  області з </w:t>
      </w:r>
    </w:p>
    <w:p w:rsidR="00E603FC" w:rsidRPr="00AC0D80" w:rsidRDefault="00E603FC" w:rsidP="00E603FC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т-залу серед дівчат 2003-2004  років народження»</w:t>
      </w:r>
    </w:p>
    <w:p w:rsidR="00634F63" w:rsidRDefault="00634F63" w:rsidP="00634F63">
      <w:pPr>
        <w:ind w:left="284"/>
        <w:jc w:val="both"/>
        <w:rPr>
          <w:sz w:val="28"/>
          <w:szCs w:val="28"/>
          <w:lang w:val="uk-UA"/>
        </w:rPr>
      </w:pPr>
    </w:p>
    <w:p w:rsidR="00447B25" w:rsidRDefault="00B46674" w:rsidP="00447B2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64AD0">
        <w:rPr>
          <w:sz w:val="28"/>
          <w:szCs w:val="28"/>
          <w:lang w:val="uk-UA"/>
        </w:rPr>
        <w:t>Враховуючи рішення обласної</w:t>
      </w:r>
      <w:r w:rsidR="00634F63">
        <w:rPr>
          <w:sz w:val="28"/>
          <w:szCs w:val="28"/>
          <w:lang w:val="uk-UA"/>
        </w:rPr>
        <w:t xml:space="preserve"> </w:t>
      </w:r>
      <w:r w:rsidR="00864AD0">
        <w:rPr>
          <w:sz w:val="28"/>
          <w:szCs w:val="28"/>
          <w:lang w:val="uk-UA"/>
        </w:rPr>
        <w:t>к</w:t>
      </w:r>
      <w:r w:rsidR="00634F63">
        <w:rPr>
          <w:sz w:val="28"/>
          <w:szCs w:val="28"/>
          <w:lang w:val="uk-UA"/>
        </w:rPr>
        <w:t>омісії з питань техногенно-екологічної безпеки та надзвичайних ситуацій</w:t>
      </w:r>
      <w:r w:rsidR="00864AD0">
        <w:rPr>
          <w:sz w:val="28"/>
          <w:szCs w:val="28"/>
          <w:lang w:val="uk-UA"/>
        </w:rPr>
        <w:t xml:space="preserve"> (протокол №2 від 04.02.2020р.) в частині необхідності посилання протиепідемічного режиму у місцях масового перебування людей,</w:t>
      </w:r>
      <w:r w:rsidR="00634F63">
        <w:rPr>
          <w:sz w:val="28"/>
          <w:szCs w:val="28"/>
          <w:lang w:val="uk-UA"/>
        </w:rPr>
        <w:t xml:space="preserve"> н</w:t>
      </w:r>
      <w:r w:rsidR="00447B25">
        <w:rPr>
          <w:sz w:val="28"/>
          <w:szCs w:val="28"/>
          <w:lang w:val="uk-UA"/>
        </w:rPr>
        <w:t>а виконання П</w:t>
      </w:r>
      <w:r w:rsidR="00447B25" w:rsidRPr="00AC0D80">
        <w:rPr>
          <w:sz w:val="28"/>
          <w:szCs w:val="28"/>
          <w:lang w:val="uk-UA"/>
        </w:rPr>
        <w:t xml:space="preserve">рограми розвитку фізичної культури і </w:t>
      </w:r>
      <w:r w:rsidR="00447B25">
        <w:rPr>
          <w:sz w:val="28"/>
          <w:szCs w:val="28"/>
          <w:lang w:val="uk-UA"/>
        </w:rPr>
        <w:t>спорту у  Хмільницькій міській об’єднаній територіальній громаді на 2019-2021</w:t>
      </w:r>
      <w:r w:rsidR="009139E2">
        <w:rPr>
          <w:sz w:val="28"/>
          <w:szCs w:val="28"/>
          <w:lang w:val="uk-UA"/>
        </w:rPr>
        <w:t xml:space="preserve"> роки та враховуючи наказ</w:t>
      </w:r>
      <w:r>
        <w:rPr>
          <w:sz w:val="28"/>
          <w:szCs w:val="28"/>
          <w:lang w:val="uk-UA"/>
        </w:rPr>
        <w:t xml:space="preserve"> </w:t>
      </w:r>
      <w:r w:rsidR="00864AD0">
        <w:rPr>
          <w:sz w:val="28"/>
          <w:szCs w:val="28"/>
          <w:lang w:val="uk-UA"/>
        </w:rPr>
        <w:t>Громадської спілки «Вінницька обласна асоціація футболу»</w:t>
      </w:r>
      <w:r w:rsidRPr="00B46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6 від 05.02.2020р., </w:t>
      </w:r>
      <w:r w:rsidR="00447B25" w:rsidRPr="00460C8B">
        <w:rPr>
          <w:sz w:val="28"/>
          <w:szCs w:val="28"/>
          <w:lang w:val="uk-UA"/>
        </w:rPr>
        <w:t>керуючись ст.</w:t>
      </w:r>
      <w:r w:rsidR="00447B25">
        <w:rPr>
          <w:sz w:val="28"/>
          <w:szCs w:val="28"/>
          <w:lang w:val="uk-UA"/>
        </w:rPr>
        <w:t>ст.</w:t>
      </w:r>
      <w:r w:rsidR="00447B25" w:rsidRPr="00460C8B">
        <w:rPr>
          <w:sz w:val="28"/>
          <w:szCs w:val="28"/>
          <w:lang w:val="uk-UA"/>
        </w:rPr>
        <w:t xml:space="preserve"> 42</w:t>
      </w:r>
      <w:r w:rsidR="00447B25">
        <w:rPr>
          <w:sz w:val="28"/>
          <w:szCs w:val="28"/>
          <w:lang w:val="uk-UA"/>
        </w:rPr>
        <w:t>, 59</w:t>
      </w:r>
      <w:r w:rsidR="00447B25" w:rsidRPr="00460C8B">
        <w:rPr>
          <w:sz w:val="28"/>
          <w:szCs w:val="28"/>
          <w:lang w:val="uk-UA"/>
        </w:rPr>
        <w:t xml:space="preserve"> Закону Україн</w:t>
      </w:r>
      <w:r w:rsidR="00447B25" w:rsidRPr="00AC0D80">
        <w:rPr>
          <w:sz w:val="28"/>
          <w:szCs w:val="28"/>
          <w:lang w:val="uk-UA"/>
        </w:rPr>
        <w:t>и «Про місцеве самоврядування в Україні»</w:t>
      </w:r>
      <w:r w:rsidR="00447B25">
        <w:rPr>
          <w:sz w:val="28"/>
          <w:szCs w:val="28"/>
          <w:lang w:val="uk-UA"/>
        </w:rPr>
        <w:t>: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</w:p>
    <w:p w:rsidR="00447B25" w:rsidRPr="00447B25" w:rsidRDefault="00F14BB2" w:rsidP="00E603FC">
      <w:pPr>
        <w:tabs>
          <w:tab w:val="num" w:pos="284"/>
        </w:tabs>
        <w:ind w:left="284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47B25">
        <w:rPr>
          <w:color w:val="000000" w:themeColor="text1"/>
          <w:sz w:val="28"/>
          <w:szCs w:val="28"/>
          <w:lang w:val="uk-UA"/>
        </w:rPr>
        <w:t>1.Внести зміни до Р</w:t>
      </w:r>
      <w:r w:rsidR="00E05714" w:rsidRPr="00E05714">
        <w:rPr>
          <w:color w:val="000000" w:themeColor="text1"/>
          <w:sz w:val="28"/>
          <w:szCs w:val="28"/>
          <w:lang w:val="uk-UA"/>
        </w:rPr>
        <w:t>озпоря</w:t>
      </w:r>
      <w:r w:rsidR="00447B25">
        <w:rPr>
          <w:color w:val="000000" w:themeColor="text1"/>
          <w:sz w:val="28"/>
          <w:szCs w:val="28"/>
          <w:lang w:val="uk-UA"/>
        </w:rPr>
        <w:t xml:space="preserve">дження міського голови </w:t>
      </w:r>
      <w:r w:rsidR="00E603FC" w:rsidRPr="00E603FC">
        <w:rPr>
          <w:bCs/>
          <w:iCs/>
          <w:sz w:val="28"/>
          <w:szCs w:val="28"/>
          <w:lang w:val="uk-UA"/>
        </w:rPr>
        <w:t>від 05.02 2020р.№43-р «</w:t>
      </w:r>
      <w:r w:rsidR="00E603FC" w:rsidRPr="00E603FC">
        <w:rPr>
          <w:sz w:val="28"/>
          <w:szCs w:val="28"/>
          <w:lang w:val="uk-UA"/>
        </w:rPr>
        <w:t>Про участь збірної команди Хмільницької міської ОТГ в чемпіонаті  області з</w:t>
      </w:r>
      <w:r w:rsidR="00E603FC">
        <w:rPr>
          <w:sz w:val="28"/>
          <w:szCs w:val="28"/>
          <w:lang w:val="uk-UA"/>
        </w:rPr>
        <w:t xml:space="preserve"> </w:t>
      </w:r>
      <w:r w:rsidR="00E603FC" w:rsidRPr="00E603FC">
        <w:rPr>
          <w:sz w:val="28"/>
          <w:szCs w:val="28"/>
          <w:lang w:val="uk-UA"/>
        </w:rPr>
        <w:t>фут-залу серед дівчат 2003-2004  років народження»</w:t>
      </w:r>
      <w:r w:rsidR="00040B61">
        <w:rPr>
          <w:sz w:val="28"/>
          <w:szCs w:val="28"/>
          <w:lang w:val="uk-UA"/>
        </w:rPr>
        <w:t xml:space="preserve">, </w:t>
      </w:r>
      <w:r w:rsidR="009139E2">
        <w:rPr>
          <w:sz w:val="28"/>
          <w:szCs w:val="28"/>
          <w:lang w:val="uk-UA"/>
        </w:rPr>
        <w:t xml:space="preserve">які були заплановані </w:t>
      </w:r>
      <w:r w:rsidR="001D116D">
        <w:rPr>
          <w:sz w:val="28"/>
          <w:szCs w:val="28"/>
          <w:lang w:val="uk-UA"/>
        </w:rPr>
        <w:t xml:space="preserve">08 лютого 2020р., </w:t>
      </w:r>
      <w:r w:rsidR="00E603FC">
        <w:rPr>
          <w:sz w:val="28"/>
          <w:szCs w:val="28"/>
          <w:lang w:val="uk-UA"/>
        </w:rPr>
        <w:t>збірній команді Хмільницької міської ОТГ взяти участь у чемпіонаті</w:t>
      </w:r>
      <w:r w:rsidR="00E603FC" w:rsidRPr="00AC0D80">
        <w:rPr>
          <w:sz w:val="28"/>
          <w:szCs w:val="28"/>
          <w:lang w:val="uk-UA"/>
        </w:rPr>
        <w:t xml:space="preserve"> області </w:t>
      </w:r>
      <w:r w:rsidR="00E603FC">
        <w:rPr>
          <w:sz w:val="28"/>
          <w:szCs w:val="28"/>
          <w:lang w:val="uk-UA"/>
        </w:rPr>
        <w:t>з фут-залу серед дівчат 2003-2004 років народження</w:t>
      </w:r>
      <w:r w:rsidR="00E603FC" w:rsidRPr="00AC0D80">
        <w:rPr>
          <w:sz w:val="28"/>
          <w:szCs w:val="28"/>
          <w:lang w:val="uk-UA"/>
        </w:rPr>
        <w:t xml:space="preserve"> </w:t>
      </w:r>
      <w:r w:rsidR="00E603FC">
        <w:rPr>
          <w:sz w:val="28"/>
          <w:szCs w:val="28"/>
          <w:lang w:val="uk-UA"/>
        </w:rPr>
        <w:t xml:space="preserve">13 лютого 2020 </w:t>
      </w:r>
      <w:r w:rsidR="00E603FC" w:rsidRPr="00AC0D80">
        <w:rPr>
          <w:sz w:val="28"/>
          <w:szCs w:val="28"/>
          <w:lang w:val="uk-UA"/>
        </w:rPr>
        <w:t>р.</w:t>
      </w:r>
      <w:r w:rsidR="00E603FC">
        <w:rPr>
          <w:sz w:val="28"/>
          <w:szCs w:val="28"/>
          <w:lang w:val="uk-UA"/>
        </w:rPr>
        <w:t xml:space="preserve"> в </w:t>
      </w:r>
      <w:proofErr w:type="spellStart"/>
      <w:r w:rsidR="00E603FC">
        <w:rPr>
          <w:sz w:val="28"/>
          <w:szCs w:val="28"/>
          <w:lang w:val="uk-UA"/>
        </w:rPr>
        <w:t>смт</w:t>
      </w:r>
      <w:proofErr w:type="spellEnd"/>
      <w:r w:rsidR="00E603FC" w:rsidRPr="00AC0D80">
        <w:rPr>
          <w:sz w:val="28"/>
          <w:szCs w:val="28"/>
          <w:lang w:val="uk-UA"/>
        </w:rPr>
        <w:t>.</w:t>
      </w:r>
      <w:r w:rsidR="00E603FC">
        <w:rPr>
          <w:sz w:val="28"/>
          <w:szCs w:val="28"/>
          <w:lang w:val="uk-UA"/>
        </w:rPr>
        <w:t xml:space="preserve"> </w:t>
      </w:r>
      <w:proofErr w:type="spellStart"/>
      <w:r w:rsidR="00E603FC">
        <w:rPr>
          <w:sz w:val="28"/>
          <w:szCs w:val="28"/>
          <w:lang w:val="uk-UA"/>
        </w:rPr>
        <w:t>Літин</w:t>
      </w:r>
      <w:proofErr w:type="spellEnd"/>
      <w:r w:rsidR="00535668">
        <w:rPr>
          <w:sz w:val="28"/>
          <w:szCs w:val="28"/>
          <w:lang w:val="uk-UA"/>
        </w:rPr>
        <w:t>.</w:t>
      </w:r>
    </w:p>
    <w:p w:rsidR="009335C6" w:rsidRPr="009335C6" w:rsidRDefault="00634F63" w:rsidP="00040B61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40B61">
        <w:rPr>
          <w:bCs/>
          <w:color w:val="000000" w:themeColor="text1"/>
          <w:sz w:val="28"/>
          <w:szCs w:val="28"/>
          <w:lang w:val="uk-UA"/>
        </w:rPr>
        <w:t>2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Начальнику відділу з питань фізичної культури і спорту міської ради </w:t>
      </w:r>
      <w:proofErr w:type="spellStart"/>
      <w:r w:rsidR="009335C6">
        <w:rPr>
          <w:bCs/>
          <w:color w:val="000000" w:themeColor="text1"/>
          <w:sz w:val="28"/>
          <w:szCs w:val="28"/>
          <w:lang w:val="uk-UA"/>
        </w:rPr>
        <w:t>Пачевському</w:t>
      </w:r>
      <w:proofErr w:type="spellEnd"/>
      <w:r w:rsidR="009335C6">
        <w:rPr>
          <w:bCs/>
          <w:color w:val="000000" w:themeColor="text1"/>
          <w:sz w:val="28"/>
          <w:szCs w:val="28"/>
          <w:lang w:val="uk-UA"/>
        </w:rPr>
        <w:t xml:space="preserve"> В.Г. довести відповідні зміни керівникам навчальних закладів, вчителям фізичного виховання</w:t>
      </w:r>
      <w:r w:rsidR="00E75FD2">
        <w:rPr>
          <w:bCs/>
          <w:color w:val="000000" w:themeColor="text1"/>
          <w:sz w:val="28"/>
          <w:szCs w:val="28"/>
          <w:lang w:val="uk-UA"/>
        </w:rPr>
        <w:t>, тренерам, спортсменам.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9335C6" w:rsidRDefault="00634F63" w:rsidP="00E75FD2">
      <w:pPr>
        <w:ind w:left="284" w:right="53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40B61">
        <w:rPr>
          <w:bCs/>
          <w:color w:val="000000" w:themeColor="text1"/>
          <w:sz w:val="28"/>
          <w:szCs w:val="28"/>
          <w:lang w:val="uk-UA"/>
        </w:rPr>
        <w:t>3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>Загальному відділу Хмільницької міської ради у документах постійного зберігання зазначити фак</w:t>
      </w:r>
      <w:r>
        <w:rPr>
          <w:bCs/>
          <w:color w:val="000000" w:themeColor="text1"/>
          <w:sz w:val="28"/>
          <w:szCs w:val="28"/>
          <w:lang w:val="uk-UA"/>
        </w:rPr>
        <w:t>т та підставу внесення змін до Р</w:t>
      </w:r>
      <w:r w:rsidR="009335C6">
        <w:rPr>
          <w:bCs/>
          <w:color w:val="000000" w:themeColor="text1"/>
          <w:sz w:val="28"/>
          <w:szCs w:val="28"/>
          <w:lang w:val="uk-UA"/>
        </w:rPr>
        <w:t>озпорядження міського</w:t>
      </w:r>
      <w:r w:rsidR="004F7188">
        <w:rPr>
          <w:bCs/>
          <w:color w:val="000000" w:themeColor="text1"/>
          <w:sz w:val="28"/>
          <w:szCs w:val="28"/>
          <w:lang w:val="uk-UA"/>
        </w:rPr>
        <w:t xml:space="preserve"> голови</w:t>
      </w:r>
      <w:r w:rsidR="009335C6">
        <w:rPr>
          <w:bCs/>
          <w:color w:val="000000" w:themeColor="text1"/>
          <w:sz w:val="28"/>
          <w:szCs w:val="28"/>
          <w:lang w:val="uk-UA"/>
        </w:rPr>
        <w:t>, зазначеного у п.1 цього розпорядження.</w:t>
      </w:r>
      <w:r w:rsidR="009335C6">
        <w:rPr>
          <w:sz w:val="28"/>
          <w:szCs w:val="28"/>
          <w:lang w:val="uk-UA"/>
        </w:rPr>
        <w:t xml:space="preserve"> </w:t>
      </w:r>
    </w:p>
    <w:p w:rsidR="00F63462" w:rsidRPr="009335C6" w:rsidRDefault="00634F63" w:rsidP="00E75FD2">
      <w:pPr>
        <w:ind w:left="284" w:right="53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040B61">
        <w:rPr>
          <w:sz w:val="28"/>
          <w:lang w:val="uk-UA"/>
        </w:rPr>
        <w:t>4</w:t>
      </w:r>
      <w:r w:rsidR="00F14BB2">
        <w:rPr>
          <w:sz w:val="28"/>
          <w:lang w:val="uk-UA"/>
        </w:rPr>
        <w:t xml:space="preserve">. </w:t>
      </w:r>
      <w:r w:rsidR="00F63462"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виконавчих органів міської ради </w:t>
      </w:r>
      <w:r w:rsidR="00DC1325" w:rsidRPr="009335C6">
        <w:rPr>
          <w:sz w:val="28"/>
          <w:lang w:val="uk-UA"/>
        </w:rPr>
        <w:t>А.В.</w:t>
      </w:r>
      <w:proofErr w:type="spellStart"/>
      <w:r w:rsidR="00DC1325" w:rsidRPr="009335C6">
        <w:rPr>
          <w:sz w:val="28"/>
          <w:lang w:val="uk-UA"/>
        </w:rPr>
        <w:t>Сташка</w:t>
      </w:r>
      <w:proofErr w:type="spellEnd"/>
      <w:r w:rsidR="00DC1325" w:rsidRPr="009335C6">
        <w:rPr>
          <w:sz w:val="28"/>
          <w:lang w:val="uk-UA"/>
        </w:rPr>
        <w:t xml:space="preserve"> </w:t>
      </w:r>
    </w:p>
    <w:p w:rsidR="007E5018" w:rsidRDefault="007E5018" w:rsidP="00E75FD2">
      <w:pPr>
        <w:ind w:left="284" w:right="53"/>
        <w:jc w:val="center"/>
        <w:rPr>
          <w:sz w:val="28"/>
          <w:lang w:val="uk-UA"/>
        </w:rPr>
      </w:pPr>
    </w:p>
    <w:p w:rsidR="004B0374" w:rsidRDefault="009164B8" w:rsidP="00F14BB2">
      <w:pPr>
        <w:ind w:left="284" w:right="-464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447B25">
      <w:pPr>
        <w:ind w:left="284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4B0374" w:rsidRDefault="001D6034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F5313">
        <w:rPr>
          <w:sz w:val="28"/>
          <w:lang w:val="uk-UA"/>
        </w:rPr>
        <w:t>А.В.</w:t>
      </w:r>
      <w:proofErr w:type="spellStart"/>
      <w:r w:rsidR="000F5313">
        <w:rPr>
          <w:sz w:val="28"/>
          <w:lang w:val="uk-UA"/>
        </w:rPr>
        <w:t>Сташко</w:t>
      </w:r>
      <w:proofErr w:type="spellEnd"/>
    </w:p>
    <w:p w:rsidR="00F14BB2" w:rsidRDefault="00F14BB2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С.П.</w:t>
      </w:r>
      <w:proofErr w:type="spellStart"/>
      <w:r>
        <w:rPr>
          <w:sz w:val="28"/>
          <w:lang w:val="uk-UA"/>
        </w:rPr>
        <w:t>Маташ</w:t>
      </w:r>
      <w:proofErr w:type="spellEnd"/>
    </w:p>
    <w:p w:rsidR="004B0374" w:rsidRDefault="001D6034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9335C6" w:rsidRPr="00A845FF" w:rsidRDefault="000C3D3F" w:rsidP="00A845FF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sectPr w:rsidR="009335C6" w:rsidRPr="00A845FF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4F2F"/>
    <w:rsid w:val="00040B61"/>
    <w:rsid w:val="000876DC"/>
    <w:rsid w:val="00094CBF"/>
    <w:rsid w:val="000A1793"/>
    <w:rsid w:val="000C3C09"/>
    <w:rsid w:val="000C3D3F"/>
    <w:rsid w:val="000D00EB"/>
    <w:rsid w:val="000D2B94"/>
    <w:rsid w:val="000F41D8"/>
    <w:rsid w:val="000F5313"/>
    <w:rsid w:val="000F65A7"/>
    <w:rsid w:val="0010258A"/>
    <w:rsid w:val="001344E5"/>
    <w:rsid w:val="00141014"/>
    <w:rsid w:val="0014709F"/>
    <w:rsid w:val="001733AD"/>
    <w:rsid w:val="0017348F"/>
    <w:rsid w:val="001908C8"/>
    <w:rsid w:val="001928B2"/>
    <w:rsid w:val="001D116D"/>
    <w:rsid w:val="001D6034"/>
    <w:rsid w:val="001E5F9F"/>
    <w:rsid w:val="002027FC"/>
    <w:rsid w:val="00204619"/>
    <w:rsid w:val="00211C50"/>
    <w:rsid w:val="0021223D"/>
    <w:rsid w:val="002554E1"/>
    <w:rsid w:val="00256854"/>
    <w:rsid w:val="00262879"/>
    <w:rsid w:val="00271579"/>
    <w:rsid w:val="00283418"/>
    <w:rsid w:val="00285BED"/>
    <w:rsid w:val="00291646"/>
    <w:rsid w:val="00296FCB"/>
    <w:rsid w:val="002B4502"/>
    <w:rsid w:val="002C222A"/>
    <w:rsid w:val="002C77F4"/>
    <w:rsid w:val="002E78BD"/>
    <w:rsid w:val="002E7906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D43A5"/>
    <w:rsid w:val="003E2A0A"/>
    <w:rsid w:val="003F432E"/>
    <w:rsid w:val="00406E59"/>
    <w:rsid w:val="00411251"/>
    <w:rsid w:val="00420071"/>
    <w:rsid w:val="00423FEC"/>
    <w:rsid w:val="0043316F"/>
    <w:rsid w:val="00447B25"/>
    <w:rsid w:val="00456D59"/>
    <w:rsid w:val="00457A0B"/>
    <w:rsid w:val="00465C8E"/>
    <w:rsid w:val="00466453"/>
    <w:rsid w:val="004674E1"/>
    <w:rsid w:val="00477BD1"/>
    <w:rsid w:val="0048339B"/>
    <w:rsid w:val="00486C60"/>
    <w:rsid w:val="004950AF"/>
    <w:rsid w:val="004A38D2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35668"/>
    <w:rsid w:val="00546836"/>
    <w:rsid w:val="0056112C"/>
    <w:rsid w:val="0056306D"/>
    <w:rsid w:val="00573188"/>
    <w:rsid w:val="00574ECB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34F63"/>
    <w:rsid w:val="00650906"/>
    <w:rsid w:val="00654530"/>
    <w:rsid w:val="00677050"/>
    <w:rsid w:val="0069782E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801D9"/>
    <w:rsid w:val="007A0A44"/>
    <w:rsid w:val="007A3106"/>
    <w:rsid w:val="007B66A1"/>
    <w:rsid w:val="007B6AC6"/>
    <w:rsid w:val="007B70BE"/>
    <w:rsid w:val="007C3632"/>
    <w:rsid w:val="007D3F1D"/>
    <w:rsid w:val="007E5018"/>
    <w:rsid w:val="007E7294"/>
    <w:rsid w:val="007E7605"/>
    <w:rsid w:val="007F473D"/>
    <w:rsid w:val="008042C7"/>
    <w:rsid w:val="00812AB9"/>
    <w:rsid w:val="00831CF1"/>
    <w:rsid w:val="00835F8F"/>
    <w:rsid w:val="008400DE"/>
    <w:rsid w:val="00860AD4"/>
    <w:rsid w:val="00864AD0"/>
    <w:rsid w:val="0089152E"/>
    <w:rsid w:val="0089222F"/>
    <w:rsid w:val="00896C01"/>
    <w:rsid w:val="008A0688"/>
    <w:rsid w:val="008B1867"/>
    <w:rsid w:val="008D0671"/>
    <w:rsid w:val="008F2B7B"/>
    <w:rsid w:val="008F7820"/>
    <w:rsid w:val="009139E2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624AD"/>
    <w:rsid w:val="00A7301D"/>
    <w:rsid w:val="00A7520E"/>
    <w:rsid w:val="00A8216E"/>
    <w:rsid w:val="00A845FF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6674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73FDA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0E2A"/>
    <w:rsid w:val="00E2119E"/>
    <w:rsid w:val="00E318B2"/>
    <w:rsid w:val="00E37132"/>
    <w:rsid w:val="00E432F1"/>
    <w:rsid w:val="00E54A41"/>
    <w:rsid w:val="00E57BA8"/>
    <w:rsid w:val="00E603FC"/>
    <w:rsid w:val="00E75FD2"/>
    <w:rsid w:val="00E849EB"/>
    <w:rsid w:val="00E92A3A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14BB2"/>
    <w:rsid w:val="00F15F8C"/>
    <w:rsid w:val="00F211E1"/>
    <w:rsid w:val="00F22915"/>
    <w:rsid w:val="00F312F9"/>
    <w:rsid w:val="00F426F5"/>
    <w:rsid w:val="00F42BE2"/>
    <w:rsid w:val="00F45C65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0294-84E8-4351-AC83-10DFD62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</vt:lpstr>
    </vt:vector>
  </TitlesOfParts>
  <Company>Miskrad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Пользователь Windows</cp:lastModifiedBy>
  <cp:revision>17</cp:revision>
  <cp:lastPrinted>2020-02-11T06:40:00Z</cp:lastPrinted>
  <dcterms:created xsi:type="dcterms:W3CDTF">2019-04-22T11:27:00Z</dcterms:created>
  <dcterms:modified xsi:type="dcterms:W3CDTF">2020-02-13T12:52:00Z</dcterms:modified>
</cp:coreProperties>
</file>